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119361, Москва г, Очаково, Озерная ул, дом № 2, корпус 1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1C48FB">
        <w:rPr>
          <w:rFonts w:ascii="Times New Roman" w:hAnsi="Times New Roman" w:cs="Times New Roman"/>
        </w:rPr>
        <w:t>9</w:t>
      </w:r>
      <w:bookmarkStart w:id="0" w:name="_GoBack"/>
      <w:bookmarkEnd w:id="0"/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099,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53,779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73,66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80,1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46,7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59,7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86,939</w:t>
            </w:r>
          </w:p>
        </w:tc>
      </w:tr>
    </w:tbl>
    <w:p w:rsidR="00CA215F" w:rsidRDefault="00CA215F" w:rsidP="00C75AA2"/>
    <w:sectPr w:rsidR="00CA215F" w:rsidSect="00C75AA2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134849"/>
    <w:rsid w:val="00181BE1"/>
    <w:rsid w:val="001B3AD8"/>
    <w:rsid w:val="001C48FB"/>
    <w:rsid w:val="00226F64"/>
    <w:rsid w:val="00297069"/>
    <w:rsid w:val="002B7E81"/>
    <w:rsid w:val="003016A5"/>
    <w:rsid w:val="00304F31"/>
    <w:rsid w:val="003077E6"/>
    <w:rsid w:val="00343168"/>
    <w:rsid w:val="00347911"/>
    <w:rsid w:val="00361401"/>
    <w:rsid w:val="003B225F"/>
    <w:rsid w:val="003C084C"/>
    <w:rsid w:val="003D1FFC"/>
    <w:rsid w:val="004756AC"/>
    <w:rsid w:val="00486610"/>
    <w:rsid w:val="004C11A8"/>
    <w:rsid w:val="004C4863"/>
    <w:rsid w:val="005850D8"/>
    <w:rsid w:val="005A4A28"/>
    <w:rsid w:val="00634166"/>
    <w:rsid w:val="006705E5"/>
    <w:rsid w:val="0068688F"/>
    <w:rsid w:val="006A5B41"/>
    <w:rsid w:val="00737832"/>
    <w:rsid w:val="00767991"/>
    <w:rsid w:val="007725EE"/>
    <w:rsid w:val="007854D2"/>
    <w:rsid w:val="00787A80"/>
    <w:rsid w:val="007C0E78"/>
    <w:rsid w:val="007C1CFD"/>
    <w:rsid w:val="00872CBA"/>
    <w:rsid w:val="008B47D8"/>
    <w:rsid w:val="008E229C"/>
    <w:rsid w:val="008E5362"/>
    <w:rsid w:val="008E621B"/>
    <w:rsid w:val="00937E8B"/>
    <w:rsid w:val="00945551"/>
    <w:rsid w:val="009C2777"/>
    <w:rsid w:val="00A423E6"/>
    <w:rsid w:val="00A42A63"/>
    <w:rsid w:val="00AD7433"/>
    <w:rsid w:val="00AF34EB"/>
    <w:rsid w:val="00BA3ECA"/>
    <w:rsid w:val="00BB6E65"/>
    <w:rsid w:val="00BC30F4"/>
    <w:rsid w:val="00BC7CF1"/>
    <w:rsid w:val="00C32DF9"/>
    <w:rsid w:val="00C632A2"/>
    <w:rsid w:val="00C64951"/>
    <w:rsid w:val="00C75AA2"/>
    <w:rsid w:val="00CA215F"/>
    <w:rsid w:val="00CB6783"/>
    <w:rsid w:val="00D0330B"/>
    <w:rsid w:val="00D06966"/>
    <w:rsid w:val="00D12E21"/>
    <w:rsid w:val="00D24FB6"/>
    <w:rsid w:val="00D33B69"/>
    <w:rsid w:val="00D514E0"/>
    <w:rsid w:val="00DA3ADE"/>
    <w:rsid w:val="00DC7BD3"/>
    <w:rsid w:val="00DE3D57"/>
    <w:rsid w:val="00E16B8E"/>
    <w:rsid w:val="00E25FB6"/>
    <w:rsid w:val="00EB504B"/>
    <w:rsid w:val="00F3393B"/>
    <w:rsid w:val="00F41255"/>
    <w:rsid w:val="00F50578"/>
    <w:rsid w:val="00F61C14"/>
    <w:rsid w:val="00F77F49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C1EDB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3823-53EF-4902-9EE8-B15B5ED6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3</cp:revision>
  <cp:lastPrinted>2020-01-24T07:48:00Z</cp:lastPrinted>
  <dcterms:created xsi:type="dcterms:W3CDTF">2020-01-24T08:23:00Z</dcterms:created>
  <dcterms:modified xsi:type="dcterms:W3CDTF">2020-01-24T10:08:00Z</dcterms:modified>
</cp:coreProperties>
</file>